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BB0F6F" w:rsidRDefault="00BB0F6F" w:rsidP="00BB0F6F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ind w:hanging="733"/>
        <w:jc w:val="center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תכנית ה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>מלגות ל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דוקטורנטיות ו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 xml:space="preserve">דוקטורנטים מצטיינים 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יוצאי אתיופיה</w:t>
      </w:r>
      <w:r w:rsidRPr="008A5D37">
        <w:rPr>
          <w:rFonts w:ascii="Segoe UI" w:hAnsi="Segoe UI" w:cs="Segoe UI"/>
          <w:b/>
          <w:bCs/>
          <w:u w:val="single"/>
          <w:rtl/>
        </w:rPr>
        <w:t xml:space="preserve"> </w:t>
      </w:r>
    </w:p>
    <w:p w:rsidR="001B5D9E" w:rsidRPr="008A5D37" w:rsidRDefault="001B5D9E" w:rsidP="00BB0F6F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1B5D9E" w:rsidRPr="00BB0F6F" w:rsidRDefault="00BB0F6F" w:rsidP="00BB0F6F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ind w:hanging="874"/>
        <w:jc w:val="center"/>
        <w:rPr>
          <w:rFonts w:ascii="Segoe UI" w:hAnsi="Segoe UI" w:cs="Segoe UI"/>
          <w:sz w:val="28"/>
          <w:szCs w:val="28"/>
          <w:rtl/>
        </w:rPr>
      </w:pP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תכנית ה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>מלגות ל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דוקטורנטיות ו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 xml:space="preserve">דוקטורנטים מצטיינים 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יוצאי אתיופיה</w:t>
      </w: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BB0F6F" w:rsidRPr="008A5D37" w:rsidRDefault="00BB0F6F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bookmarkStart w:id="2" w:name="_GoBack"/>
      <w:bookmarkEnd w:id="2"/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73883"/>
    <w:rsid w:val="00A84717"/>
    <w:rsid w:val="00A96781"/>
    <w:rsid w:val="00A97A7B"/>
    <w:rsid w:val="00AE1D9D"/>
    <w:rsid w:val="00B049FA"/>
    <w:rsid w:val="00B21B94"/>
    <w:rsid w:val="00B602F4"/>
    <w:rsid w:val="00BB0F6F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27EDE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C7BE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BB0F6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עליונה תו"/>
    <w:basedOn w:val="a0"/>
    <w:link w:val="a9"/>
    <w:rsid w:val="00BB0F6F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BF41-9007-4575-870B-74F1150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3-07T06:27:00Z</dcterms:created>
  <dcterms:modified xsi:type="dcterms:W3CDTF">2023-03-07T06:27:00Z</dcterms:modified>
</cp:coreProperties>
</file>